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B9" w:rsidRDefault="002B6448">
      <w:r>
        <w:t>РЕЗУЛТАТИ – ОПШТА ПСИХОЛОГИЈА , школска 2017/18.</w:t>
      </w:r>
    </w:p>
    <w:tbl>
      <w:tblPr>
        <w:tblW w:w="13868" w:type="dxa"/>
        <w:tblInd w:w="95" w:type="dxa"/>
        <w:tblLook w:val="04A0"/>
      </w:tblPr>
      <w:tblGrid>
        <w:gridCol w:w="1922"/>
        <w:gridCol w:w="3053"/>
        <w:gridCol w:w="594"/>
        <w:gridCol w:w="614"/>
        <w:gridCol w:w="634"/>
        <w:gridCol w:w="588"/>
        <w:gridCol w:w="592"/>
        <w:gridCol w:w="685"/>
        <w:gridCol w:w="1067"/>
        <w:gridCol w:w="748"/>
        <w:gridCol w:w="3371"/>
      </w:tblGrid>
      <w:tr w:rsidR="00FA136A" w:rsidRPr="00FA136A" w:rsidTr="00FA136A">
        <w:trPr>
          <w:trHeight w:val="375"/>
        </w:trPr>
        <w:tc>
          <w:tcPr>
            <w:tcW w:w="1386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r-Cyrl-CS"/>
              </w:rPr>
            </w:pPr>
          </w:p>
        </w:tc>
      </w:tr>
      <w:tr w:rsidR="00FA136A" w:rsidRPr="00FA136A" w:rsidTr="002B6448">
        <w:trPr>
          <w:gridAfter w:val="1"/>
          <w:wAfter w:w="3371" w:type="dxa"/>
          <w:trHeight w:val="43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  <w:t>ИНДЕКС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  <w:t>Име и презим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6A" w:rsidRDefault="00FA136A" w:rsidP="00FA13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  <w:t>Пре</w:t>
            </w:r>
          </w:p>
          <w:p w:rsidR="00FA136A" w:rsidRPr="00FA136A" w:rsidRDefault="00FA136A" w:rsidP="00FA13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  <w:t>да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6A" w:rsidRDefault="00FA136A" w:rsidP="00FA13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  <w:t>Веж</w:t>
            </w:r>
          </w:p>
          <w:p w:rsidR="00FA136A" w:rsidRPr="00FA136A" w:rsidRDefault="00FA136A" w:rsidP="00FA13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  <w:t>б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6A" w:rsidRDefault="00FA136A" w:rsidP="00FA13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  <w:t>Сем</w:t>
            </w:r>
          </w:p>
          <w:p w:rsidR="00FA136A" w:rsidRPr="00FA136A" w:rsidRDefault="00FA136A" w:rsidP="00FA13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  <w:t>ра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6A" w:rsidRDefault="00FA136A" w:rsidP="00FA13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  <w:t>Кол</w:t>
            </w:r>
          </w:p>
          <w:p w:rsidR="00FA136A" w:rsidRPr="00FA136A" w:rsidRDefault="00FA136A" w:rsidP="00FA13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  <w:t>пре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6A" w:rsidRDefault="00FA136A" w:rsidP="00FA13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  <w:t>Кол</w:t>
            </w:r>
          </w:p>
          <w:p w:rsidR="00FA136A" w:rsidRPr="00FA136A" w:rsidRDefault="00FA136A" w:rsidP="00FA13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  <w:t>ве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6A" w:rsidRDefault="00FA136A" w:rsidP="00FA13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  <w:t>Кол</w:t>
            </w:r>
            <w:r w:rsidR="002B64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  <w:t>.</w:t>
            </w:r>
          </w:p>
          <w:p w:rsidR="00FA136A" w:rsidRPr="00FA136A" w:rsidRDefault="00FA136A" w:rsidP="00FA13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  <w:t>зби</w:t>
            </w:r>
            <w:r w:rsidR="002B64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  <w:t>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  <w:t>Испи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6A" w:rsidRDefault="00FA136A" w:rsidP="00FA13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  <w:t>Оце</w:t>
            </w:r>
          </w:p>
          <w:p w:rsidR="00FA136A" w:rsidRPr="00FA136A" w:rsidRDefault="00FA136A" w:rsidP="00FA13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/>
              </w:rPr>
              <w:t>на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Ј-001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Цветковић Јеле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Ј-002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Јовановић Мариј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Ј-003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Влајић Наташ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Ј-004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Богићевић Анђелиј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Ј-005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Јанић Катари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Ј-006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Бошковић Јеле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8469C5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8469C5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Радовановић Неве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Д-001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Симић Срђа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Д-002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Драгојевић Ива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Д-003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Ристић Душа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Д-004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Додић Милош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Д-005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Живковић Лу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8469C5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8469C5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Д-006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Рамадани Суа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Обрадовић Немањ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01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Митић Јова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BF350C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BF350C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02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Мијалковић Миле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03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Дурмић Милиц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04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Павловић Мариј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05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Трајковић Анђел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06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Милићевић А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C634C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FC634C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07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Кнежевић Ива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C634C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FC634C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08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Миленковић Теодо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09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Ђурђановић Ружиц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C634C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FC634C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10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Марковић Кристи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219D7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F219D7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11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Воштић Мирја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156B48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156B48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12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Милановић Виоле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C7439C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C7439C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13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Стефановић Милиц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8469C5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8469C5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14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Радомировић Катари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BF350C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BF350C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15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Крпић Анђел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C7439C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C7439C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16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Тоскић Мариј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156B48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156B48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17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Живановић Анђел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C634C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FC634C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18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Будурић Татја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C634C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FC634C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19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Симић Младе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20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Симоновић Мариј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C634C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FC634C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21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Славковић Рељ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8469C5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8469C5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22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Бубало Мариј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23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Лукић Соњ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C634C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FC634C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24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Милојевић Драга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25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Милановић Марија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219D7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F219D7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26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Малезић Неве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27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Арсић Анђел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28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Милосављевић Јеле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29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Ердоглија Теодо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BF350C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BF350C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30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Здравковић Сањ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C634C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FC634C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31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Милутиновић Мар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D9644E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D9644E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32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Дељанин Неве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33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Дошовић Мариј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lastRenderedPageBreak/>
              <w:t>1В-034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Лекић Диа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35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Величанин Магдале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156B48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156B48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36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Спасовић Александ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37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Милосављевић Вук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38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Пршић Алекс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39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Вукановић Андрија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219D7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F219D7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40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Андрић Тама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BF350C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BF350C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41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Ханс Са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C634C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8</w:t>
            </w:r>
            <w:r w:rsidR="00FA136A"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42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Костић Мариј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43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Стошић Александ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44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Радовановић Ната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156B48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156B48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45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Петровић Мар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46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Николић Тама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8469C5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8469C5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47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Милосављевић Милиц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219D7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F219D7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48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Станковић А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8469C5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8469C5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49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Ратковић Виоле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50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Јевтић Јова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51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Величковић Тама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219D7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F219D7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52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Живадиновић Милиц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53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Радуловић Јова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54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Трифуновић Катари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55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Томић Тама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156B48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156B48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56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Томић Стефа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57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Димитријевић Јова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C634C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FC634C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58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Драгићевић Милиц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59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Петровић Габријел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60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Вукомановић Александ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C634C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FC634C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61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Ђорђиеска Виктори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C634C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FC634C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62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Лазаревић Алис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C634C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FC634C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63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Вићентијевић Милиц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64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Алексић Миља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65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Станковић Младе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66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Симић Сањ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C7439C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C7439C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67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Судимац Ђорђ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8469C5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8469C5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68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Радосављевић Катари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69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Пламенац  Николе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70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Станковић Милиц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219D7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F219D7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71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Чолић Кристи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72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Станковић Александ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73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Милетић Кристи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74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Марковић Деја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75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Јаковљевић Јеле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76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Симоновић Милиц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77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Марковић Наталиј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2В-081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Обреновић Тија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2В-082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Ћурчић Санд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2В-083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Николић Мариј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2В-084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Конатар Јова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2В-085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Арсенијевић Тама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2В-086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Јевтић Јас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8469C5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8469C5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2В-087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Симоновић Јеле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Вићентијевић Милиц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lastRenderedPageBreak/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Милетић Кристи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Радосављевић А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  <w:tr w:rsidR="00FA136A" w:rsidRPr="00FA136A" w:rsidTr="002B6448">
        <w:trPr>
          <w:gridAfter w:val="1"/>
          <w:wAfter w:w="3371" w:type="dxa"/>
          <w:trHeight w:val="25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1В-078/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Cyrl-CS"/>
              </w:rPr>
              <w:t>Митић Тија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2F5A93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  <w:r w:rsidR="002F5A93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6A" w:rsidRPr="00FA136A" w:rsidRDefault="00FA136A" w:rsidP="00FA13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</w:pPr>
            <w:r w:rsidRPr="00FA136A">
              <w:rPr>
                <w:rFonts w:ascii="Arial" w:eastAsia="Times New Roman" w:hAnsi="Arial" w:cs="Arial"/>
                <w:sz w:val="20"/>
                <w:szCs w:val="20"/>
                <w:lang w:eastAsia="sr-Cyrl-CS"/>
              </w:rPr>
              <w:t> </w:t>
            </w:r>
          </w:p>
        </w:tc>
      </w:tr>
    </w:tbl>
    <w:p w:rsidR="00FA136A" w:rsidRPr="00FA136A" w:rsidRDefault="00FA136A"/>
    <w:sectPr w:rsidR="00FA136A" w:rsidRPr="00FA136A" w:rsidSect="008B4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FA136A"/>
    <w:rsid w:val="00030FD3"/>
    <w:rsid w:val="00054209"/>
    <w:rsid w:val="00062164"/>
    <w:rsid w:val="00156B48"/>
    <w:rsid w:val="002B6448"/>
    <w:rsid w:val="002F5A93"/>
    <w:rsid w:val="008469C5"/>
    <w:rsid w:val="008B44B9"/>
    <w:rsid w:val="00A16EED"/>
    <w:rsid w:val="00A66395"/>
    <w:rsid w:val="00BF350C"/>
    <w:rsid w:val="00C7439C"/>
    <w:rsid w:val="00D9644E"/>
    <w:rsid w:val="00F219D7"/>
    <w:rsid w:val="00FA136A"/>
    <w:rsid w:val="00FC6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47AA17-1710-4397-97AD-F8488AB4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Slavica</cp:lastModifiedBy>
  <cp:revision>5</cp:revision>
  <dcterms:created xsi:type="dcterms:W3CDTF">2017-11-11T06:45:00Z</dcterms:created>
  <dcterms:modified xsi:type="dcterms:W3CDTF">2017-11-11T07:17:00Z</dcterms:modified>
</cp:coreProperties>
</file>